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734A18E6" w14:textId="77777777" w:rsidR="00BA17BA" w:rsidRDefault="00BA17BA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id="Gruppo 119" o:spid="_x0000_s1026" style="position:absolute;margin-left:0;margin-top:0;width:539.6pt;height:719.9pt;z-index:-251661312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">
                    <v:rect id="Rettangolo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5nTxQAA&#10;ANwAAAAPAAAAZHJzL2Rvd25yZXYueG1sRI9Ba8MwDIXvg/4Ho8Juq9PCysjqlrawsuPWlbLdRKzG&#10;YbFsYqdJ9+unw2A3iff03qfVZvStulKXmsAG5rMCFHEVbMO1gdPHy8MTqJSRLbaBycCNEmzWk7sV&#10;ljYM/E7XY66VhHAq0YDLOZZap8qRxzQLkVi0S+g8Zlm7WtsOBwn3rV4UxVJ7bFgaHEbaO6q+j703&#10;EA+nt6+L28VheTs/Hsa6//xpemPup+P2GVSmMf+b/65freAvBF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zmdPFAAAA3AAAAA8AAAAAAAAAAAAAAAAAlwIAAGRycy9k&#10;b3ducmV2LnhtbFBLBQYAAAAABAAEAPUAAACJAwAAAAA=&#10;" fillcolor="#4f81bd [3204]" stroked="f" strokeweight="2pt"/>
                    <v:rect id="Rettangolo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XpFwQAA&#10;ANwAAAAPAAAAZHJzL2Rvd25yZXYueG1sRE/bisIwEH1f8B/CCPsimlZwkWoUXVZYEQSvz0MztsVm&#10;UpKo9e+NsLBvczjXmc5bU4s7OV9ZVpAOEhDEudUVFwqOh1V/DMIHZI21ZVLwJA/zWedjipm2D97R&#10;fR8KEUPYZ6igDKHJpPR5SQb9wDbEkbtYZzBE6AqpHT5iuKnlMEm+pMGKY0OJDX2XlF/3N6Pg8nM7&#10;rjZ221u6enFap6Mt9c6k1Ge3XUxABGrDv/jP/avj/GEK72fiBXL2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FV6RcEAAADcAAAADwAAAAAAAAAAAAAAAACXAgAAZHJzL2Rvd25y&#10;ZXYueG1sUEsFBgAAAAAEAAQA9QAAAIUDAAAAAA=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CAA195A" w14:textId="77777777" w:rsidR="00051657" w:rsidRPr="00A67893" w:rsidRDefault="00A67893" w:rsidP="00A6789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17BA">
            <w:br w:type="page"/>
          </w:r>
        </w:p>
      </w:sdtContent>
    </w:sdt>
    <w:p w14:paraId="249B7DD2" w14:textId="77777777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77777777" w:rsidR="003A6B82" w:rsidRDefault="003A6B82" w:rsidP="00FE5697">
      <w:r>
        <w:t xml:space="preserve">Un </w:t>
      </w:r>
      <w:r w:rsidR="00C41826" w:rsidRPr="00C41826">
        <w:t xml:space="preserve"> evento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>
        <w:t xml:space="preserve">ssegnare un modello all'evento e scegliere un calendario </w:t>
      </w:r>
      <w:r w:rsidR="00016E3B">
        <w:t>cui</w:t>
      </w:r>
      <w:r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47F48512" w:rsidR="003A6B82" w:rsidRDefault="003E7DC5" w:rsidP="00FE5697">
      <w:r>
        <w:t>Ogni voce  è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3E7DC5">
          <w:footerReference w:type="default" r:id="rId10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3A6B82">
          <w:pgSz w:w="16838" w:h="11906" w:orient="landscape"/>
          <w:pgMar w:top="1134" w:right="1134" w:bottom="1134" w:left="1417" w:header="708" w:footer="708" w:gutter="0"/>
          <w:pgNumType w:start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163ADCF5" wp14:editId="7976B159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CA41ED1" wp14:editId="07CF6B20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3E3A8B6" wp14:editId="364B9379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57387251" wp14:editId="0DC578E1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1824DD26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7E801D48" w14:textId="77777777" w:rsidR="006A0787" w:rsidRDefault="006A078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  <w:r>
        <w:lastRenderedPageBreak/>
        <w:br w:type="page"/>
      </w:r>
    </w:p>
    <w:p w14:paraId="0A5162A5" w14:textId="6BBAF619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58805D08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Infine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5E1388">
        <w:t xml:space="preserve">, il metodo </w:t>
      </w:r>
      <w:proofErr w:type="spell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69A2D7E4" w14:textId="1C2D2421" w:rsidR="00A87F56" w:rsidRDefault="00A87F56" w:rsidP="00FD2B62">
      <w:pPr>
        <w:jc w:val="both"/>
      </w:pPr>
      <w:r>
        <w:t xml:space="preserve">Infine è stato usato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</w:t>
      </w:r>
      <w:proofErr w:type="spellStart"/>
      <w:r>
        <w:t>mantere</w:t>
      </w:r>
      <w:proofErr w:type="spellEnd"/>
      <w:r>
        <w:t xml:space="preserve">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3A6B82">
      <w:pgSz w:w="16838" w:h="11906" w:orient="landscape"/>
      <w:pgMar w:top="1134" w:right="1134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80F63" w14:textId="77777777" w:rsidR="00035014" w:rsidRDefault="00035014" w:rsidP="00BA17BA">
      <w:pPr>
        <w:spacing w:after="0" w:line="240" w:lineRule="auto"/>
      </w:pPr>
      <w:r>
        <w:separator/>
      </w:r>
    </w:p>
  </w:endnote>
  <w:endnote w:type="continuationSeparator" w:id="0">
    <w:p w14:paraId="2446095D" w14:textId="77777777" w:rsidR="00035014" w:rsidRDefault="00035014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8064"/>
      <w:docPartObj>
        <w:docPartGallery w:val="Page Numbers (Bottom of Page)"/>
        <w:docPartUnique/>
      </w:docPartObj>
    </w:sdtPr>
    <w:sdtEndPr/>
    <w:sdtContent>
      <w:p w14:paraId="78C21A8F" w14:textId="77777777" w:rsidR="00701A2B" w:rsidRDefault="00701A2B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8CD310" wp14:editId="2F89F31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24" w14:textId="77777777" w:rsidR="00701A2B" w:rsidRDefault="00701A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A0787" w:rsidRPr="006A0787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ttangolo 4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4KnxAIAAMI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3r4KnxAIAAMI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B5AB324" w14:textId="77777777" w:rsidR="00701A2B" w:rsidRDefault="00701A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A0787" w:rsidRPr="006A0787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1E74" w14:textId="77777777" w:rsidR="00035014" w:rsidRDefault="00035014" w:rsidP="00BA17BA">
      <w:pPr>
        <w:spacing w:after="0" w:line="240" w:lineRule="auto"/>
      </w:pPr>
      <w:r>
        <w:separator/>
      </w:r>
    </w:p>
  </w:footnote>
  <w:footnote w:type="continuationSeparator" w:id="0">
    <w:p w14:paraId="615F8C0A" w14:textId="77777777" w:rsidR="00035014" w:rsidRDefault="00035014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35014"/>
    <w:rsid w:val="00051657"/>
    <w:rsid w:val="00083D4A"/>
    <w:rsid w:val="000B3C62"/>
    <w:rsid w:val="000F3E14"/>
    <w:rsid w:val="001A6E0B"/>
    <w:rsid w:val="00387551"/>
    <w:rsid w:val="003A6B82"/>
    <w:rsid w:val="003B09CD"/>
    <w:rsid w:val="003B1BC7"/>
    <w:rsid w:val="003E7DC5"/>
    <w:rsid w:val="003F2E9E"/>
    <w:rsid w:val="003F4406"/>
    <w:rsid w:val="004E64AA"/>
    <w:rsid w:val="00570676"/>
    <w:rsid w:val="00581ACC"/>
    <w:rsid w:val="00586755"/>
    <w:rsid w:val="005A4EAE"/>
    <w:rsid w:val="005E1388"/>
    <w:rsid w:val="006148E6"/>
    <w:rsid w:val="006A0787"/>
    <w:rsid w:val="00701A2B"/>
    <w:rsid w:val="00752E41"/>
    <w:rsid w:val="007D2FA3"/>
    <w:rsid w:val="00852997"/>
    <w:rsid w:val="008C50FE"/>
    <w:rsid w:val="008E360F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E372BF"/>
    <w:rsid w:val="00E524AD"/>
    <w:rsid w:val="00E64C25"/>
    <w:rsid w:val="00EF0E10"/>
    <w:rsid w:val="00F1790D"/>
    <w:rsid w:val="00F22F4D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A599-EC68-45A4-AB63-0FFB454C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Cem</cp:lastModifiedBy>
  <cp:revision>29</cp:revision>
  <dcterms:created xsi:type="dcterms:W3CDTF">2014-10-29T14:23:00Z</dcterms:created>
  <dcterms:modified xsi:type="dcterms:W3CDTF">2014-11-04T18:53:00Z</dcterms:modified>
</cp:coreProperties>
</file>